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01374277"/>
        <w:docPartObj>
          <w:docPartGallery w:val="Cover Pages"/>
          <w:docPartUnique/>
        </w:docPartObj>
      </w:sdtPr>
      <w:sdtEndPr/>
      <w:sdtContent>
        <w:p w:rsidR="00974E56" w:rsidRDefault="00974E56"/>
        <w:p w:rsidR="00974E56" w:rsidRDefault="00C85D57">
          <w:r w:rsidRPr="00C85D5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1477051">
                <wp:simplePos x="0" y="0"/>
                <wp:positionH relativeFrom="margin">
                  <wp:align>right</wp:align>
                </wp:positionH>
                <wp:positionV relativeFrom="paragraph">
                  <wp:posOffset>6368436</wp:posOffset>
                </wp:positionV>
                <wp:extent cx="5760720" cy="1496060"/>
                <wp:effectExtent l="0" t="0" r="0" b="8890"/>
                <wp:wrapTopAndBottom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496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74E5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E56" w:rsidRDefault="007F6817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E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318 Projektarbe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4E56" w:rsidRPr="0016796A" w:rsidRDefault="00974E56" w:rsidP="0016796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alerie Bachmann, 30.04.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974E56" w:rsidRDefault="00773A9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4E5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318 Projektarbe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74E56" w:rsidRPr="0016796A" w:rsidRDefault="00974E56" w:rsidP="0016796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alerie Bachmann, 30.04.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74E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74E56" w:rsidRDefault="0016796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74E56" w:rsidRDefault="0016796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74E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44873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464F" w:rsidRDefault="0051464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B330C3" w:rsidRDefault="0051464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8161" w:history="1">
            <w:r w:rsidR="00B330C3" w:rsidRPr="00195417">
              <w:rPr>
                <w:rStyle w:val="Hyperlink"/>
                <w:noProof/>
              </w:rPr>
              <w:t>Einleitung, Zweck des Dokuments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61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2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7F681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2" w:history="1">
            <w:r w:rsidR="00B330C3" w:rsidRPr="00195417">
              <w:rPr>
                <w:rStyle w:val="Hyperlink"/>
                <w:noProof/>
                <w:lang w:val="en-US"/>
              </w:rPr>
              <w:t>Das GUI-Design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62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2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7F681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3" w:history="1">
            <w:r w:rsidR="00B330C3" w:rsidRPr="00195417">
              <w:rPr>
                <w:rStyle w:val="Hyperlink"/>
                <w:noProof/>
              </w:rPr>
              <w:t>Use Cases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63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2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7F681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4" w:history="1">
            <w:r w:rsidR="00B330C3" w:rsidRPr="00195417">
              <w:rPr>
                <w:rStyle w:val="Hyperlink"/>
                <w:noProof/>
              </w:rPr>
              <w:t>Aktivierungsdiagramm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64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3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7F681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5" w:history="1"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65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3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7F681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6" w:history="1">
            <w:r w:rsidR="00B330C3" w:rsidRPr="00195417">
              <w:rPr>
                <w:rStyle w:val="Hyperlink"/>
                <w:noProof/>
              </w:rPr>
              <w:t>Programmrichtlinien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66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3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7F681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7" w:history="1">
            <w:r w:rsidR="00B330C3" w:rsidRPr="00195417">
              <w:rPr>
                <w:rStyle w:val="Hyperlink"/>
                <w:noProof/>
              </w:rPr>
              <w:t>Welche Funktionen wurden eingesetzt?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67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4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7F681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8" w:history="1">
            <w:r w:rsidR="00B330C3" w:rsidRPr="00195417">
              <w:rPr>
                <w:rStyle w:val="Hyperlink"/>
                <w:noProof/>
              </w:rPr>
              <w:t>Teilweise umgesetzte Funktionen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68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4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7F681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69" w:history="1">
            <w:r w:rsidR="00B330C3" w:rsidRPr="00195417">
              <w:rPr>
                <w:rStyle w:val="Hyperlink"/>
                <w:noProof/>
              </w:rPr>
              <w:t>Bekannte Fehler/Bugs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69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4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7F681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70" w:history="1">
            <w:r w:rsidR="00B330C3" w:rsidRPr="00195417">
              <w:rPr>
                <w:rStyle w:val="Hyperlink"/>
                <w:noProof/>
              </w:rPr>
              <w:t>Testfälle (Systemtests)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70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4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7F681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71" w:history="1">
            <w:r w:rsidR="00B330C3" w:rsidRPr="00195417">
              <w:rPr>
                <w:rStyle w:val="Hyperlink"/>
                <w:noProof/>
              </w:rPr>
              <w:t>Installationsanleitung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71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4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B330C3" w:rsidRDefault="007F681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638172" w:history="1">
            <w:r w:rsidR="00B330C3" w:rsidRPr="00195417">
              <w:rPr>
                <w:rStyle w:val="Hyperlink"/>
                <w:noProof/>
              </w:rPr>
              <w:t>Andere spannende Informationen</w:t>
            </w:r>
            <w:r w:rsidR="00B330C3">
              <w:rPr>
                <w:noProof/>
                <w:webHidden/>
              </w:rPr>
              <w:tab/>
            </w:r>
            <w:r w:rsidR="00B330C3">
              <w:rPr>
                <w:noProof/>
                <w:webHidden/>
              </w:rPr>
              <w:fldChar w:fldCharType="begin"/>
            </w:r>
            <w:r w:rsidR="00B330C3">
              <w:rPr>
                <w:noProof/>
                <w:webHidden/>
              </w:rPr>
              <w:instrText xml:space="preserve"> PAGEREF _Toc7638172 \h </w:instrText>
            </w:r>
            <w:r w:rsidR="00B330C3">
              <w:rPr>
                <w:noProof/>
                <w:webHidden/>
              </w:rPr>
            </w:r>
            <w:r w:rsidR="00B330C3">
              <w:rPr>
                <w:noProof/>
                <w:webHidden/>
              </w:rPr>
              <w:fldChar w:fldCharType="separate"/>
            </w:r>
            <w:r w:rsidR="00B330C3">
              <w:rPr>
                <w:noProof/>
                <w:webHidden/>
              </w:rPr>
              <w:t>4</w:t>
            </w:r>
            <w:r w:rsidR="00B330C3">
              <w:rPr>
                <w:noProof/>
                <w:webHidden/>
              </w:rPr>
              <w:fldChar w:fldCharType="end"/>
            </w:r>
          </w:hyperlink>
        </w:p>
        <w:p w:rsidR="0051464F" w:rsidRDefault="0051464F">
          <w:r>
            <w:rPr>
              <w:b/>
              <w:bCs/>
              <w:lang w:val="de-DE"/>
            </w:rPr>
            <w:fldChar w:fldCharType="end"/>
          </w:r>
        </w:p>
      </w:sdtContent>
    </w:sdt>
    <w:p w:rsidR="0051464F" w:rsidRDefault="0051464F" w:rsidP="0051464F">
      <w:pPr>
        <w:pStyle w:val="berschrift2"/>
      </w:pPr>
    </w:p>
    <w:p w:rsidR="0051464F" w:rsidRDefault="0051464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8D264A" w:rsidRDefault="007817B1" w:rsidP="0095505F">
      <w:pPr>
        <w:pStyle w:val="berschrift2"/>
      </w:pPr>
      <w:bookmarkStart w:id="0" w:name="_Toc7638161"/>
      <w:r>
        <w:t>Einleitung</w:t>
      </w:r>
      <w:r w:rsidR="00CE760D">
        <w:t>,</w:t>
      </w:r>
      <w:r w:rsidR="00CE760D" w:rsidRPr="00CE760D">
        <w:t xml:space="preserve"> </w:t>
      </w:r>
      <w:r w:rsidR="00CE760D" w:rsidRPr="00AC5C92">
        <w:t>Zweck des Dokuments</w:t>
      </w:r>
      <w:bookmarkEnd w:id="0"/>
    </w:p>
    <w:p w:rsidR="0095505F" w:rsidRPr="0095505F" w:rsidRDefault="0095505F" w:rsidP="0095505F"/>
    <w:p w:rsidR="008D264A" w:rsidRDefault="00CE760D" w:rsidP="008D264A">
      <w:r>
        <w:t>In dieser Dokumentation werde ich aufzeigen, was ich im M318 als Projektarbeit gemacht habe. Das Endprodukt soll eine ÖV-Applikation sein, die einfach und ergonomisch bedienbar ist.</w:t>
      </w:r>
      <w:r w:rsidR="00475D58">
        <w:t xml:space="preserve"> E</w:t>
      </w:r>
      <w:r w:rsidR="008D264A">
        <w:t xml:space="preserve">s </w:t>
      </w:r>
      <w:r w:rsidR="00475D58">
        <w:t xml:space="preserve">handelt </w:t>
      </w:r>
      <w:r w:rsidR="008D264A">
        <w:t>sich um ein</w:t>
      </w:r>
      <w:r w:rsidR="00475D58">
        <w:t xml:space="preserve"> Programm</w:t>
      </w:r>
      <w:r w:rsidR="008D264A">
        <w:t>, welche die Fahrplan</w:t>
      </w:r>
      <w:r w:rsidR="00A60EBC">
        <w:t>en</w:t>
      </w:r>
      <w:r w:rsidR="008D264A">
        <w:t xml:space="preserve"> des Schweizerischen öffentlichen Verkehr</w:t>
      </w:r>
      <w:r w:rsidR="00A60EBC">
        <w:t xml:space="preserve"> anzeigen</w:t>
      </w:r>
      <w:r w:rsidR="00F91E46">
        <w:t xml:space="preserve"> (ähnlich wie die SBB-App)</w:t>
      </w:r>
      <w:r w:rsidR="00A60EBC">
        <w:t>.</w:t>
      </w:r>
      <w:r w:rsidR="000E4C7A">
        <w:t xml:space="preserve"> </w:t>
      </w:r>
    </w:p>
    <w:p w:rsidR="00F91E46" w:rsidRPr="009C22E5" w:rsidRDefault="00F91E46" w:rsidP="00F91E46">
      <w:pPr>
        <w:pStyle w:val="berschrift2"/>
      </w:pPr>
      <w:bookmarkStart w:id="1" w:name="_Toc7638162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6744</wp:posOffset>
            </wp:positionV>
            <wp:extent cx="5760720" cy="3536315"/>
            <wp:effectExtent l="0" t="0" r="0" b="698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22E5">
        <w:t>Das GUI-Design</w:t>
      </w:r>
      <w:bookmarkEnd w:id="1"/>
    </w:p>
    <w:p w:rsidR="00F91E46" w:rsidRPr="00AC5C92" w:rsidRDefault="00F91E46" w:rsidP="00F91E46">
      <w:pPr>
        <w:pStyle w:val="berschrift2"/>
      </w:pPr>
      <w:bookmarkStart w:id="2" w:name="_Toc7638163"/>
      <w:bookmarkStart w:id="3" w:name="_Toc7595364"/>
      <w:r w:rsidRPr="00AC5C92">
        <w:t>Use Cases</w:t>
      </w:r>
      <w:bookmarkEnd w:id="2"/>
    </w:p>
    <w:p w:rsidR="00F91E46" w:rsidRPr="00AC5C92" w:rsidRDefault="00F91E46" w:rsidP="00F91E46">
      <w:r>
        <w:t>Das folgende Use Case stammt von den Anforderungen A001-A003.</w:t>
      </w:r>
    </w:p>
    <w:p w:rsidR="00F91E46" w:rsidRDefault="00F91E46" w:rsidP="00F91E46">
      <w:pPr>
        <w:pStyle w:val="berschrift2"/>
      </w:pPr>
      <w:bookmarkStart w:id="4" w:name="_Toc7638164"/>
      <w:r>
        <w:rPr>
          <w:noProof/>
        </w:rPr>
        <w:drawing>
          <wp:anchor distT="0" distB="0" distL="114300" distR="114300" simplePos="0" relativeHeight="251666432" behindDoc="0" locked="0" layoutInCell="1" allowOverlap="1" wp14:anchorId="57637D6D" wp14:editId="1ECF973D">
            <wp:simplePos x="0" y="0"/>
            <wp:positionH relativeFrom="column">
              <wp:posOffset>69104</wp:posOffset>
            </wp:positionH>
            <wp:positionV relativeFrom="paragraph">
              <wp:posOffset>-497</wp:posOffset>
            </wp:positionV>
            <wp:extent cx="5760720" cy="4538345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5C92">
        <w:t>Aktivierungsdiagramm</w:t>
      </w:r>
      <w:bookmarkEnd w:id="4"/>
    </w:p>
    <w:p w:rsidR="00F91E46" w:rsidRPr="005A455E" w:rsidRDefault="00F91E46" w:rsidP="00F91E46">
      <w:r>
        <w:t>Das folgende Aktivierungsdiagramm stammt von der Anforderung A002.</w:t>
      </w:r>
    </w:p>
    <w:p w:rsidR="00F91E46" w:rsidRPr="00AC5C92" w:rsidRDefault="00F91E46" w:rsidP="00F91E46">
      <w:pPr>
        <w:pStyle w:val="berschrift2"/>
      </w:pPr>
      <w:bookmarkStart w:id="5" w:name="_Toc7638165"/>
      <w:r w:rsidRPr="005A455E">
        <w:rPr>
          <w:noProof/>
        </w:rPr>
        <w:drawing>
          <wp:anchor distT="0" distB="0" distL="114300" distR="114300" simplePos="0" relativeHeight="251667456" behindDoc="0" locked="0" layoutInCell="1" allowOverlap="1" wp14:anchorId="1CE9D46E" wp14:editId="51874E8F">
            <wp:simplePos x="0" y="0"/>
            <wp:positionH relativeFrom="column">
              <wp:posOffset>-1298</wp:posOffset>
            </wp:positionH>
            <wp:positionV relativeFrom="paragraph">
              <wp:posOffset>99888</wp:posOffset>
            </wp:positionV>
            <wp:extent cx="5760720" cy="905510"/>
            <wp:effectExtent l="0" t="0" r="0" b="889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bookmarkEnd w:id="3"/>
    <w:p w:rsidR="007817B1" w:rsidRPr="00AC5C92" w:rsidRDefault="007817B1" w:rsidP="00AC5C92">
      <w:pPr>
        <w:pStyle w:val="berschrift2"/>
      </w:pPr>
    </w:p>
    <w:p w:rsidR="008A1271" w:rsidRDefault="008A1271" w:rsidP="008A1271">
      <w:pPr>
        <w:pStyle w:val="berschrift2"/>
      </w:pPr>
      <w:bookmarkStart w:id="6" w:name="_Toc7638166"/>
      <w:r>
        <w:t>Programmrichtlinien</w:t>
      </w:r>
      <w:bookmarkEnd w:id="6"/>
    </w:p>
    <w:p w:rsidR="008A1271" w:rsidRDefault="008A1271" w:rsidP="008A1271"/>
    <w:p w:rsidR="008A1271" w:rsidRPr="008A1271" w:rsidRDefault="008A1271" w:rsidP="008A1271">
      <w:pPr>
        <w:pStyle w:val="Untertitel"/>
        <w:rPr>
          <w:rStyle w:val="SchwacheHervorhebung"/>
        </w:rPr>
      </w:pPr>
      <w:r w:rsidRPr="008A1271">
        <w:rPr>
          <w:rStyle w:val="SchwacheHervorhebung"/>
        </w:rPr>
        <w:t>Naming Conventions</w:t>
      </w:r>
    </w:p>
    <w:p w:rsidR="008A1271" w:rsidRPr="00F91E46" w:rsidRDefault="008A1271" w:rsidP="008A1271">
      <w:r w:rsidRPr="00F91E46">
        <w:t xml:space="preserve">Variablen: </w:t>
      </w:r>
      <w:proofErr w:type="spellStart"/>
      <w:r w:rsidRPr="00F91E46">
        <w:t>camelCase</w:t>
      </w:r>
      <w:proofErr w:type="spellEnd"/>
    </w:p>
    <w:p w:rsidR="008A1271" w:rsidRPr="009C22E5" w:rsidRDefault="008A1271" w:rsidP="008A1271">
      <w:r w:rsidRPr="009C22E5">
        <w:t xml:space="preserve">Eigenschaften: </w:t>
      </w:r>
      <w:proofErr w:type="spellStart"/>
      <w:r w:rsidRPr="009C22E5">
        <w:t>PascalCase</w:t>
      </w:r>
      <w:proofErr w:type="spellEnd"/>
    </w:p>
    <w:p w:rsidR="008A1271" w:rsidRPr="00E6551E" w:rsidRDefault="008A1271" w:rsidP="008A1271">
      <w:pPr>
        <w:rPr>
          <w:lang w:val="en-US"/>
        </w:rPr>
      </w:pPr>
      <w:proofErr w:type="spellStart"/>
      <w:r w:rsidRPr="00E6551E">
        <w:rPr>
          <w:lang w:val="en-US"/>
        </w:rPr>
        <w:t>Methoden</w:t>
      </w:r>
      <w:proofErr w:type="spellEnd"/>
      <w:r w:rsidRPr="00E6551E">
        <w:rPr>
          <w:lang w:val="en-US"/>
        </w:rPr>
        <w:t xml:space="preserve">: </w:t>
      </w:r>
      <w:proofErr w:type="spellStart"/>
      <w:r w:rsidRPr="00E6551E">
        <w:rPr>
          <w:lang w:val="en-US"/>
        </w:rPr>
        <w:t>PascalCase</w:t>
      </w:r>
      <w:proofErr w:type="spellEnd"/>
    </w:p>
    <w:p w:rsidR="008A1271" w:rsidRPr="00E6551E" w:rsidRDefault="008A1271" w:rsidP="008A1271">
      <w:pPr>
        <w:rPr>
          <w:lang w:val="en-US"/>
        </w:rPr>
      </w:pPr>
      <w:r w:rsidRPr="00E6551E">
        <w:rPr>
          <w:lang w:val="en-US"/>
        </w:rPr>
        <w:t xml:space="preserve">Klassen: </w:t>
      </w:r>
      <w:proofErr w:type="spellStart"/>
      <w:r w:rsidRPr="00E6551E">
        <w:rPr>
          <w:lang w:val="en-US"/>
        </w:rPr>
        <w:t>PascalCase</w:t>
      </w:r>
      <w:proofErr w:type="spellEnd"/>
    </w:p>
    <w:p w:rsidR="008A1271" w:rsidRDefault="008A1271" w:rsidP="008A1271">
      <w:pPr>
        <w:rPr>
          <w:lang w:val="en-US"/>
        </w:rPr>
      </w:pPr>
      <w:r w:rsidRPr="00E6551E">
        <w:rPr>
          <w:lang w:val="en-US"/>
        </w:rPr>
        <w:t>GUI-Controls: camelCase</w:t>
      </w:r>
    </w:p>
    <w:p w:rsidR="008A1271" w:rsidRDefault="008A1271" w:rsidP="008A1271">
      <w:pPr>
        <w:rPr>
          <w:lang w:val="en-US"/>
        </w:rPr>
      </w:pPr>
    </w:p>
    <w:p w:rsidR="008A1271" w:rsidRPr="008A1271" w:rsidRDefault="008A1271" w:rsidP="008A1271">
      <w:pPr>
        <w:pStyle w:val="Untertitel"/>
        <w:rPr>
          <w:rStyle w:val="SchwacheHervorhebung"/>
        </w:rPr>
      </w:pPr>
      <w:r w:rsidRPr="008A1271">
        <w:rPr>
          <w:rStyle w:val="SchwacheHervorhebung"/>
        </w:rPr>
        <w:t>Statements</w:t>
      </w:r>
    </w:p>
    <w:p w:rsidR="003910A7" w:rsidRDefault="003910A7" w:rsidP="008A1271">
      <w:r>
        <w:t xml:space="preserve">Mein Code wurde mit </w:t>
      </w:r>
      <w:proofErr w:type="spellStart"/>
      <w:r>
        <w:t>Indentation</w:t>
      </w:r>
      <w:proofErr w:type="spellEnd"/>
      <w:r>
        <w:t xml:space="preserve"> geschrieben. </w:t>
      </w:r>
    </w:p>
    <w:p w:rsidR="008A1271" w:rsidRDefault="008A1271" w:rsidP="008A1271">
      <w:r w:rsidRPr="00D107FA">
        <w:t>New L</w:t>
      </w:r>
      <w:r>
        <w:t xml:space="preserve">ines? </w:t>
      </w:r>
      <w:proofErr w:type="spellStart"/>
      <w:r>
        <w:t>I</w:t>
      </w:r>
      <w:r w:rsidR="003910A7">
        <w:t>n</w:t>
      </w:r>
      <w:r>
        <w:t>dentation</w:t>
      </w:r>
      <w:proofErr w:type="spellEnd"/>
      <w:r>
        <w:t>?</w:t>
      </w:r>
    </w:p>
    <w:p w:rsidR="008A1271" w:rsidRDefault="008A1271" w:rsidP="008A1271"/>
    <w:p w:rsidR="008A1271" w:rsidRPr="008A1271" w:rsidRDefault="008A1271" w:rsidP="008A1271">
      <w:pPr>
        <w:pStyle w:val="Untertitel"/>
        <w:rPr>
          <w:rStyle w:val="SchwacheHervorhebung"/>
        </w:rPr>
      </w:pPr>
      <w:r w:rsidRPr="008A1271">
        <w:rPr>
          <w:rStyle w:val="SchwacheHervorhebung"/>
        </w:rPr>
        <w:t>Comments</w:t>
      </w:r>
    </w:p>
    <w:p w:rsidR="008A1271" w:rsidRDefault="004F03EA" w:rsidP="008A1271">
      <w:r>
        <w:t>Bei jeder neuen Funktion</w:t>
      </w:r>
      <w:r w:rsidR="003910A7">
        <w:t xml:space="preserve"> wird zuoberst kommentiert, was diese Funktion macht. </w:t>
      </w:r>
    </w:p>
    <w:p w:rsidR="008A1271" w:rsidRPr="00D107FA" w:rsidRDefault="008A1271" w:rsidP="008A1271">
      <w:r>
        <w:t xml:space="preserve">Alles was </w:t>
      </w:r>
      <w:proofErr w:type="spellStart"/>
      <w:r>
        <w:t>public</w:t>
      </w:r>
      <w:proofErr w:type="spellEnd"/>
      <w:r>
        <w:t xml:space="preserve"> ist wurde kommentiert</w:t>
      </w:r>
      <w:r w:rsidR="00A80623">
        <w:t>.</w:t>
      </w:r>
    </w:p>
    <w:p w:rsidR="007817B1" w:rsidRPr="00AC5C92" w:rsidRDefault="007817B1" w:rsidP="00AC5C92">
      <w:pPr>
        <w:pStyle w:val="berschrift2"/>
      </w:pPr>
      <w:bookmarkStart w:id="7" w:name="_Toc7638167"/>
      <w:r w:rsidRPr="00AC5C92">
        <w:t>Welche Funktionen wurden eingesetzt?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E7C50" w:rsidTr="006E7C50">
        <w:tc>
          <w:tcPr>
            <w:tcW w:w="1555" w:type="dxa"/>
          </w:tcPr>
          <w:p w:rsidR="006E7C50" w:rsidRDefault="006E7C50" w:rsidP="006E7C50">
            <w:r>
              <w:t>A001</w:t>
            </w:r>
          </w:p>
        </w:tc>
        <w:tc>
          <w:tcPr>
            <w:tcW w:w="7507" w:type="dxa"/>
          </w:tcPr>
          <w:p w:rsidR="006E7C50" w:rsidRDefault="006E7C50" w:rsidP="006E7C50">
            <w:r>
              <w:t>Der ÖV-Benutzer kann Start- und Endstation mittels Textsuche suchen, indem die Stationen aufgelistet werden.</w:t>
            </w:r>
          </w:p>
        </w:tc>
      </w:tr>
      <w:tr w:rsidR="006E7C50" w:rsidTr="006E7C50">
        <w:tc>
          <w:tcPr>
            <w:tcW w:w="1555" w:type="dxa"/>
          </w:tcPr>
          <w:p w:rsidR="006E7C50" w:rsidRDefault="006E7C50" w:rsidP="006E7C50">
            <w:r>
              <w:t>A002</w:t>
            </w:r>
          </w:p>
        </w:tc>
        <w:tc>
          <w:tcPr>
            <w:tcW w:w="7507" w:type="dxa"/>
          </w:tcPr>
          <w:p w:rsidR="006E7C50" w:rsidRDefault="006E7C50" w:rsidP="006E7C50"/>
        </w:tc>
      </w:tr>
      <w:tr w:rsidR="006E7C50" w:rsidTr="006E7C50">
        <w:tc>
          <w:tcPr>
            <w:tcW w:w="1555" w:type="dxa"/>
          </w:tcPr>
          <w:p w:rsidR="006E7C50" w:rsidRDefault="006E7C50" w:rsidP="006E7C50">
            <w:r>
              <w:t>A003</w:t>
            </w:r>
          </w:p>
        </w:tc>
        <w:tc>
          <w:tcPr>
            <w:tcW w:w="7507" w:type="dxa"/>
          </w:tcPr>
          <w:p w:rsidR="006E7C50" w:rsidRDefault="006E7C50" w:rsidP="006E7C50"/>
        </w:tc>
      </w:tr>
    </w:tbl>
    <w:p w:rsidR="008A1271" w:rsidRDefault="008A1271" w:rsidP="00AC5C92">
      <w:pPr>
        <w:pStyle w:val="berschrift2"/>
      </w:pPr>
    </w:p>
    <w:p w:rsidR="007817B1" w:rsidRPr="00AC5C92" w:rsidRDefault="007817B1" w:rsidP="00AC5C92">
      <w:pPr>
        <w:pStyle w:val="berschrift2"/>
      </w:pPr>
      <w:bookmarkStart w:id="8" w:name="_Toc7638168"/>
      <w:r w:rsidRPr="00AC5C92">
        <w:t>Teilweise umgesetzte Funktionen</w:t>
      </w:r>
      <w:bookmarkEnd w:id="8"/>
    </w:p>
    <w:p w:rsidR="007817B1" w:rsidRPr="00AC5C92" w:rsidRDefault="007817B1" w:rsidP="00AC5C92">
      <w:pPr>
        <w:pStyle w:val="berschrift2"/>
      </w:pPr>
    </w:p>
    <w:p w:rsidR="007817B1" w:rsidRPr="00AC5C92" w:rsidRDefault="007817B1" w:rsidP="00AC5C92">
      <w:pPr>
        <w:pStyle w:val="berschrift2"/>
      </w:pPr>
      <w:bookmarkStart w:id="9" w:name="_Toc7638169"/>
      <w:r w:rsidRPr="00AC5C92">
        <w:t>Bekannte Fehler/Bugs</w:t>
      </w:r>
      <w:bookmarkEnd w:id="9"/>
    </w:p>
    <w:p w:rsidR="007817B1" w:rsidRPr="00AC5C92" w:rsidRDefault="007817B1" w:rsidP="00AC5C92">
      <w:pPr>
        <w:pStyle w:val="berschrift2"/>
      </w:pPr>
    </w:p>
    <w:p w:rsidR="00AC5C92" w:rsidRDefault="00AC5C92" w:rsidP="00AC5C92">
      <w:pPr>
        <w:pStyle w:val="berschrift2"/>
      </w:pPr>
      <w:bookmarkStart w:id="10" w:name="_Toc7638170"/>
      <w:r w:rsidRPr="00AC5C92">
        <w:t>Testfälle (Systemtests)</w:t>
      </w:r>
      <w:bookmarkEnd w:id="10"/>
    </w:p>
    <w:p w:rsidR="009C22E5" w:rsidRPr="009C22E5" w:rsidRDefault="009C22E5" w:rsidP="009C22E5">
      <w:r>
        <w:t>Beispiel</w:t>
      </w:r>
      <w:bookmarkStart w:id="11" w:name="_GoBack"/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C22E5" w:rsidTr="009C22E5">
        <w:tc>
          <w:tcPr>
            <w:tcW w:w="1838" w:type="dxa"/>
          </w:tcPr>
          <w:p w:rsidR="009C22E5" w:rsidRDefault="005D677B" w:rsidP="005D677B">
            <w:r>
              <w:t>Given</w:t>
            </w:r>
          </w:p>
        </w:tc>
        <w:tc>
          <w:tcPr>
            <w:tcW w:w="7224" w:type="dxa"/>
          </w:tcPr>
          <w:p w:rsidR="009C22E5" w:rsidRDefault="005D677B" w:rsidP="005D677B">
            <w:r>
              <w:t>Ich habe Standort 1</w:t>
            </w:r>
            <w:r w:rsidR="00AA16A0">
              <w:t xml:space="preserve"> und 2</w:t>
            </w:r>
            <w:r>
              <w:t xml:space="preserve"> eingegeben</w:t>
            </w:r>
          </w:p>
        </w:tc>
      </w:tr>
      <w:tr w:rsidR="009C22E5" w:rsidTr="009C22E5">
        <w:tc>
          <w:tcPr>
            <w:tcW w:w="1838" w:type="dxa"/>
          </w:tcPr>
          <w:p w:rsidR="009C22E5" w:rsidRDefault="005D677B" w:rsidP="005D677B">
            <w:proofErr w:type="spellStart"/>
            <w:r>
              <w:t>When</w:t>
            </w:r>
            <w:proofErr w:type="spellEnd"/>
          </w:p>
        </w:tc>
        <w:tc>
          <w:tcPr>
            <w:tcW w:w="7224" w:type="dxa"/>
          </w:tcPr>
          <w:p w:rsidR="009C22E5" w:rsidRDefault="005D677B" w:rsidP="005D677B">
            <w:r>
              <w:t>Ich den Button «Verbindung suchen» anklicke</w:t>
            </w:r>
          </w:p>
        </w:tc>
      </w:tr>
      <w:tr w:rsidR="009C22E5" w:rsidTr="009C22E5">
        <w:tc>
          <w:tcPr>
            <w:tcW w:w="1838" w:type="dxa"/>
          </w:tcPr>
          <w:p w:rsidR="009C22E5" w:rsidRDefault="005D677B" w:rsidP="005D677B">
            <w:proofErr w:type="spellStart"/>
            <w:r>
              <w:t>Then</w:t>
            </w:r>
            <w:proofErr w:type="spellEnd"/>
          </w:p>
        </w:tc>
        <w:tc>
          <w:tcPr>
            <w:tcW w:w="7224" w:type="dxa"/>
          </w:tcPr>
          <w:p w:rsidR="009C22E5" w:rsidRDefault="005D677B" w:rsidP="005D677B">
            <w:r>
              <w:t xml:space="preserve">Wird im Ausgabefeld als Resultat die Verbindung </w:t>
            </w:r>
            <w:r w:rsidR="008F27E5">
              <w:t xml:space="preserve">zwischen Standort 1 und 2 </w:t>
            </w:r>
            <w:r>
              <w:t>ausgegeben.</w:t>
            </w:r>
          </w:p>
        </w:tc>
      </w:tr>
    </w:tbl>
    <w:p w:rsidR="00AC5C92" w:rsidRPr="00AC5C92" w:rsidRDefault="00AC5C92" w:rsidP="00AC5C92">
      <w:pPr>
        <w:pStyle w:val="berschrift2"/>
      </w:pPr>
    </w:p>
    <w:p w:rsidR="00AC5C92" w:rsidRPr="00AC5C92" w:rsidRDefault="00AC5C92" w:rsidP="00AC5C92">
      <w:pPr>
        <w:pStyle w:val="berschrift2"/>
      </w:pPr>
      <w:bookmarkStart w:id="12" w:name="_Toc7638171"/>
      <w:r w:rsidRPr="00AC5C92">
        <w:t>Installationsanleitung</w:t>
      </w:r>
      <w:bookmarkEnd w:id="12"/>
    </w:p>
    <w:p w:rsidR="00AC5C92" w:rsidRPr="00AC5C92" w:rsidRDefault="00AC5C92" w:rsidP="00AC5C92">
      <w:pPr>
        <w:pStyle w:val="berschrift2"/>
      </w:pPr>
    </w:p>
    <w:p w:rsidR="00AC5C92" w:rsidRPr="00AC5C92" w:rsidRDefault="00AC5C92" w:rsidP="00AC5C92">
      <w:pPr>
        <w:pStyle w:val="berschrift2"/>
      </w:pPr>
      <w:bookmarkStart w:id="13" w:name="_Toc7638172"/>
      <w:r w:rsidRPr="00AC5C92">
        <w:t>Andere spannende Informationen</w:t>
      </w:r>
      <w:bookmarkEnd w:id="13"/>
    </w:p>
    <w:sectPr w:rsidR="00AC5C92" w:rsidRPr="00AC5C92" w:rsidSect="00974E56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817" w:rsidRDefault="007F6817" w:rsidP="0051464F">
      <w:pPr>
        <w:spacing w:after="0" w:line="240" w:lineRule="auto"/>
      </w:pPr>
      <w:r>
        <w:separator/>
      </w:r>
    </w:p>
  </w:endnote>
  <w:endnote w:type="continuationSeparator" w:id="0">
    <w:p w:rsidR="007F6817" w:rsidRDefault="007F6817" w:rsidP="005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943384"/>
      <w:docPartObj>
        <w:docPartGallery w:val="Page Numbers (Bottom of Page)"/>
        <w:docPartUnique/>
      </w:docPartObj>
    </w:sdtPr>
    <w:sdtEndPr/>
    <w:sdtContent>
      <w:p w:rsidR="0051464F" w:rsidRDefault="005146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51464F" w:rsidRDefault="005146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817" w:rsidRDefault="007F6817" w:rsidP="0051464F">
      <w:pPr>
        <w:spacing w:after="0" w:line="240" w:lineRule="auto"/>
      </w:pPr>
      <w:r>
        <w:separator/>
      </w:r>
    </w:p>
  </w:footnote>
  <w:footnote w:type="continuationSeparator" w:id="0">
    <w:p w:rsidR="007F6817" w:rsidRDefault="007F6817" w:rsidP="005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55"/>
    <w:rsid w:val="000B4637"/>
    <w:rsid w:val="000C55C1"/>
    <w:rsid w:val="000C62FB"/>
    <w:rsid w:val="000D2ACA"/>
    <w:rsid w:val="000E4C7A"/>
    <w:rsid w:val="0016796A"/>
    <w:rsid w:val="002E6E4D"/>
    <w:rsid w:val="00322DBE"/>
    <w:rsid w:val="003910A7"/>
    <w:rsid w:val="00475D58"/>
    <w:rsid w:val="004F03EA"/>
    <w:rsid w:val="0051464F"/>
    <w:rsid w:val="005A455E"/>
    <w:rsid w:val="005D677B"/>
    <w:rsid w:val="00682055"/>
    <w:rsid w:val="006E7C50"/>
    <w:rsid w:val="00773A99"/>
    <w:rsid w:val="0077647D"/>
    <w:rsid w:val="007817B1"/>
    <w:rsid w:val="00782DAC"/>
    <w:rsid w:val="007A3AD4"/>
    <w:rsid w:val="007F6817"/>
    <w:rsid w:val="00850E13"/>
    <w:rsid w:val="008A1271"/>
    <w:rsid w:val="008D264A"/>
    <w:rsid w:val="008E42CA"/>
    <w:rsid w:val="008F27E5"/>
    <w:rsid w:val="009036AA"/>
    <w:rsid w:val="00934E54"/>
    <w:rsid w:val="0095505F"/>
    <w:rsid w:val="00974E56"/>
    <w:rsid w:val="009C22E5"/>
    <w:rsid w:val="00A60EBC"/>
    <w:rsid w:val="00A80623"/>
    <w:rsid w:val="00AA16A0"/>
    <w:rsid w:val="00AA410E"/>
    <w:rsid w:val="00AC5C92"/>
    <w:rsid w:val="00AD1FFA"/>
    <w:rsid w:val="00B330C3"/>
    <w:rsid w:val="00B71447"/>
    <w:rsid w:val="00C85D57"/>
    <w:rsid w:val="00CE760D"/>
    <w:rsid w:val="00D107FA"/>
    <w:rsid w:val="00DE0182"/>
    <w:rsid w:val="00E10108"/>
    <w:rsid w:val="00E51073"/>
    <w:rsid w:val="00E6551E"/>
    <w:rsid w:val="00E86542"/>
    <w:rsid w:val="00EB2282"/>
    <w:rsid w:val="00F3146A"/>
    <w:rsid w:val="00F9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FD3B9"/>
  <w15:chartTrackingRefBased/>
  <w15:docId w15:val="{FA6E83F6-AEA2-4B26-B7F7-A3FB77AC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E56"/>
  </w:style>
  <w:style w:type="paragraph" w:styleId="berschrift1">
    <w:name w:val="heading 1"/>
    <w:basedOn w:val="Standard"/>
    <w:next w:val="Standard"/>
    <w:link w:val="berschrift1Zchn"/>
    <w:uiPriority w:val="9"/>
    <w:qFormat/>
    <w:rsid w:val="00974E5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4E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4E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4E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4E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4E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4E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4E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4E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4E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4E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4E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4E5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4E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4E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4E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4E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4E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74E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74E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974E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4E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4E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74E56"/>
    <w:rPr>
      <w:b/>
      <w:bCs/>
    </w:rPr>
  </w:style>
  <w:style w:type="character" w:styleId="Hervorhebung">
    <w:name w:val="Emphasis"/>
    <w:basedOn w:val="Absatz-Standardschriftart"/>
    <w:uiPriority w:val="20"/>
    <w:qFormat/>
    <w:rsid w:val="00974E56"/>
    <w:rPr>
      <w:i/>
      <w:iCs/>
    </w:rPr>
  </w:style>
  <w:style w:type="paragraph" w:styleId="KeinLeerraum">
    <w:name w:val="No Spacing"/>
    <w:link w:val="KeinLeerraumZchn"/>
    <w:uiPriority w:val="1"/>
    <w:qFormat/>
    <w:rsid w:val="00974E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74E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74E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4E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4E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74E5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74E5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74E5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74E5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74E5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4E56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74E56"/>
  </w:style>
  <w:style w:type="paragraph" w:styleId="Verzeichnis2">
    <w:name w:val="toc 2"/>
    <w:basedOn w:val="Standard"/>
    <w:next w:val="Standard"/>
    <w:autoRedefine/>
    <w:uiPriority w:val="39"/>
    <w:unhideWhenUsed/>
    <w:rsid w:val="0051464F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51464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464F"/>
  </w:style>
  <w:style w:type="paragraph" w:styleId="Fuzeile">
    <w:name w:val="footer"/>
    <w:basedOn w:val="Standard"/>
    <w:link w:val="FuzeileZchn"/>
    <w:uiPriority w:val="99"/>
    <w:unhideWhenUsed/>
    <w:rsid w:val="0051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46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D57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08"/>
    <w:pPr>
      <w:spacing w:after="100" w:line="259" w:lineRule="auto"/>
    </w:pPr>
    <w:rPr>
      <w:rFonts w:cs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10108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Tabellenraster">
    <w:name w:val="Table Grid"/>
    <w:basedOn w:val="NormaleTabelle"/>
    <w:uiPriority w:val="39"/>
    <w:rsid w:val="006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991F-3CD4-4666-83D8-5D2F0868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9</vt:i4>
      </vt:variant>
    </vt:vector>
  </HeadingPairs>
  <TitlesOfParts>
    <vt:vector size="20" baseType="lpstr">
      <vt:lpstr>M318 Projektarbeit</vt:lpstr>
      <vt:lpstr>    </vt:lpstr>
      <vt:lpstr>    Einleitung, Zweck des Dokuments</vt:lpstr>
      <vt:lpstr>    /Das GUI-Design</vt:lpstr>
      <vt:lpstr>    Use Cases</vt:lpstr>
      <vt:lpstr>    /Aktivierungsdiagramm</vt:lpstr>
      <vt:lpstr>    /</vt:lpstr>
      <vt:lpstr>    </vt:lpstr>
      <vt:lpstr>    Programmrichtlinien</vt:lpstr>
      <vt:lpstr>    Welche Funktionen wurden eingesetzt?</vt:lpstr>
      <vt:lpstr>    </vt:lpstr>
      <vt:lpstr>    Teilweise umgesetzte Funktionen</vt:lpstr>
      <vt:lpstr>    </vt:lpstr>
      <vt:lpstr>    Bekannte Fehler/Bugs</vt:lpstr>
      <vt:lpstr>    </vt:lpstr>
      <vt:lpstr>    Testfälle (Systemtests)</vt:lpstr>
      <vt:lpstr>    </vt:lpstr>
      <vt:lpstr>    Installationsanleitung</vt:lpstr>
      <vt:lpstr>    </vt:lpstr>
      <vt:lpstr>    Andere spannende Informationen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Projektarbeit</dc:title>
  <dc:subject>Valerie Bachmann, 30.04.2019</dc:subject>
  <dc:creator>BBZW-Sursee;FMZ;Bachmann Valerie</dc:creator>
  <cp:keywords/>
  <dc:description/>
  <cp:lastModifiedBy>BBZW-Sursee;FMZ; Bachmann Valerie</cp:lastModifiedBy>
  <cp:revision>41</cp:revision>
  <dcterms:created xsi:type="dcterms:W3CDTF">2019-04-30T10:45:00Z</dcterms:created>
  <dcterms:modified xsi:type="dcterms:W3CDTF">2019-05-02T12:05:00Z</dcterms:modified>
</cp:coreProperties>
</file>